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8EE3C" w14:textId="77777777" w:rsidR="00561787" w:rsidRPr="005822FC" w:rsidRDefault="00561787" w:rsidP="00F0010F">
      <w:pPr>
        <w:rPr>
          <w:rFonts w:ascii="ＭＳ ゴシック" w:eastAsia="ＭＳ ゴシック" w:hAnsi="ＭＳ ゴシック" w:hint="eastAsia"/>
        </w:rPr>
      </w:pPr>
    </w:p>
    <w:p w14:paraId="23286F81" w14:textId="77777777" w:rsidR="00561787" w:rsidRPr="005822FC" w:rsidRDefault="00561787" w:rsidP="000A43D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B6370">
        <w:rPr>
          <w:rFonts w:ascii="ＭＳ ゴシック" w:eastAsia="ＭＳ ゴシック" w:hAnsi="ＭＳ ゴシック" w:hint="eastAsia"/>
          <w:spacing w:val="560"/>
          <w:kern w:val="0"/>
          <w:sz w:val="32"/>
          <w:szCs w:val="32"/>
          <w:fitText w:val="3200" w:id="476772104"/>
        </w:rPr>
        <w:t>質問</w:t>
      </w:r>
      <w:r w:rsidRPr="001B6370">
        <w:rPr>
          <w:rFonts w:ascii="ＭＳ ゴシック" w:eastAsia="ＭＳ ゴシック" w:hAnsi="ＭＳ ゴシック" w:hint="eastAsia"/>
          <w:kern w:val="0"/>
          <w:sz w:val="32"/>
          <w:szCs w:val="32"/>
          <w:fitText w:val="3200" w:id="476772104"/>
        </w:rPr>
        <w:t>書</w:t>
      </w:r>
    </w:p>
    <w:p w14:paraId="614A7D6E" w14:textId="77777777" w:rsidR="00561787" w:rsidRPr="005822FC" w:rsidRDefault="00561787" w:rsidP="00F0010F">
      <w:pPr>
        <w:rPr>
          <w:rFonts w:ascii="ＭＳ ゴシック" w:eastAsia="ＭＳ ゴシック" w:hAnsi="ＭＳ ゴシック"/>
        </w:rPr>
      </w:pPr>
    </w:p>
    <w:p w14:paraId="01BACF70" w14:textId="77777777" w:rsidR="00561787" w:rsidRPr="005822FC" w:rsidRDefault="00561787" w:rsidP="00F0010F">
      <w:pPr>
        <w:rPr>
          <w:rFonts w:ascii="ＭＳ ゴシック" w:eastAsia="ＭＳ ゴシック" w:hAnsi="ＭＳ ゴシック"/>
        </w:rPr>
      </w:pPr>
    </w:p>
    <w:p w14:paraId="76B4B36E" w14:textId="77777777" w:rsidR="00561787" w:rsidRPr="005822FC" w:rsidRDefault="00561787" w:rsidP="00063A84">
      <w:pPr>
        <w:ind w:leftChars="1500" w:left="3150"/>
        <w:rPr>
          <w:rFonts w:ascii="ＭＳ ゴシック" w:eastAsia="ＭＳ ゴシック" w:hAnsi="ＭＳ ゴシック"/>
        </w:rPr>
      </w:pPr>
      <w:r w:rsidRPr="005822FC">
        <w:rPr>
          <w:rFonts w:ascii="ＭＳ ゴシック" w:eastAsia="ＭＳ ゴシック" w:hAnsi="ＭＳ ゴシック" w:hint="eastAsia"/>
        </w:rPr>
        <w:t>質</w:t>
      </w:r>
      <w:r w:rsidR="00F41A3E">
        <w:rPr>
          <w:rFonts w:ascii="ＭＳ ゴシック" w:eastAsia="ＭＳ ゴシック" w:hAnsi="ＭＳ ゴシック" w:hint="eastAsia"/>
        </w:rPr>
        <w:t xml:space="preserve"> </w:t>
      </w:r>
      <w:r w:rsidRPr="005822FC">
        <w:rPr>
          <w:rFonts w:ascii="ＭＳ ゴシック" w:eastAsia="ＭＳ ゴシック" w:hAnsi="ＭＳ ゴシック" w:hint="eastAsia"/>
        </w:rPr>
        <w:t>問</w:t>
      </w:r>
      <w:r w:rsidR="00F41A3E">
        <w:rPr>
          <w:rFonts w:ascii="ＭＳ ゴシック" w:eastAsia="ＭＳ ゴシック" w:hAnsi="ＭＳ ゴシック" w:hint="eastAsia"/>
        </w:rPr>
        <w:t xml:space="preserve"> </w:t>
      </w:r>
      <w:r w:rsidRPr="005822FC">
        <w:rPr>
          <w:rFonts w:ascii="ＭＳ ゴシック" w:eastAsia="ＭＳ ゴシック" w:hAnsi="ＭＳ ゴシック" w:hint="eastAsia"/>
        </w:rPr>
        <w:t>者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3349"/>
      </w:tblGrid>
      <w:tr w:rsidR="00561787" w:rsidRPr="005822FC" w14:paraId="679BCB46" w14:textId="77777777" w:rsidTr="004800B7">
        <w:tc>
          <w:tcPr>
            <w:tcW w:w="2126" w:type="dxa"/>
          </w:tcPr>
          <w:p w14:paraId="0D548890" w14:textId="77777777" w:rsidR="00561787" w:rsidRPr="005822FC" w:rsidRDefault="00F41A3E" w:rsidP="00F41A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質 問 者 </w:t>
            </w:r>
            <w:r w:rsidR="00561787" w:rsidRPr="005822FC">
              <w:rPr>
                <w:rFonts w:ascii="ＭＳ ゴシック" w:eastAsia="ＭＳ ゴシック" w:hAnsi="ＭＳ ゴシック" w:hint="eastAsia"/>
              </w:rPr>
              <w:t>法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61787" w:rsidRPr="005822FC">
              <w:rPr>
                <w:rFonts w:ascii="ＭＳ ゴシック" w:eastAsia="ＭＳ ゴシック" w:hAnsi="ＭＳ ゴシック" w:hint="eastAsia"/>
              </w:rPr>
              <w:t>人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61787" w:rsidRPr="005822FC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349" w:type="dxa"/>
          </w:tcPr>
          <w:p w14:paraId="7F07C19E" w14:textId="77777777" w:rsidR="00561787" w:rsidRPr="005822FC" w:rsidRDefault="00561787" w:rsidP="00F001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1787" w:rsidRPr="005822FC" w14:paraId="651D526E" w14:textId="77777777" w:rsidTr="004800B7">
        <w:tc>
          <w:tcPr>
            <w:tcW w:w="2126" w:type="dxa"/>
          </w:tcPr>
          <w:p w14:paraId="5ED22674" w14:textId="77777777" w:rsidR="00561787" w:rsidRPr="005822FC" w:rsidRDefault="00561787" w:rsidP="00F0010F">
            <w:pPr>
              <w:rPr>
                <w:rFonts w:ascii="ＭＳ ゴシック" w:eastAsia="ＭＳ ゴシック" w:hAnsi="ＭＳ ゴシック"/>
              </w:rPr>
            </w:pPr>
            <w:r w:rsidRPr="005822FC">
              <w:rPr>
                <w:rFonts w:ascii="ＭＳ ゴシック" w:eastAsia="ＭＳ ゴシック" w:hAnsi="ＭＳ ゴシック" w:hint="eastAsia"/>
              </w:rPr>
              <w:t>質問者住所・所在地</w:t>
            </w:r>
          </w:p>
        </w:tc>
        <w:tc>
          <w:tcPr>
            <w:tcW w:w="3349" w:type="dxa"/>
          </w:tcPr>
          <w:p w14:paraId="3F1A0ACE" w14:textId="77777777" w:rsidR="00561787" w:rsidRPr="005822FC" w:rsidRDefault="00561787" w:rsidP="00F001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1787" w:rsidRPr="005822FC" w14:paraId="2C63B2AD" w14:textId="77777777" w:rsidTr="004800B7">
        <w:tc>
          <w:tcPr>
            <w:tcW w:w="2126" w:type="dxa"/>
          </w:tcPr>
          <w:p w14:paraId="30F03EBF" w14:textId="77777777" w:rsidR="00561787" w:rsidRPr="005822FC" w:rsidRDefault="00561787" w:rsidP="00F0010F">
            <w:pPr>
              <w:rPr>
                <w:rFonts w:ascii="ＭＳ ゴシック" w:eastAsia="ＭＳ ゴシック" w:hAnsi="ＭＳ ゴシック"/>
              </w:rPr>
            </w:pPr>
            <w:r w:rsidRPr="005822FC">
              <w:rPr>
                <w:rFonts w:ascii="ＭＳ ゴシック" w:eastAsia="ＭＳ ゴシック" w:hAnsi="ＭＳ ゴシック" w:hint="eastAsia"/>
                <w:spacing w:val="60"/>
                <w:kern w:val="0"/>
                <w:fitText w:val="1890" w:id="476772105"/>
              </w:rPr>
              <w:t>担当者職氏</w:t>
            </w:r>
            <w:r w:rsidRPr="005822FC">
              <w:rPr>
                <w:rFonts w:ascii="ＭＳ ゴシック" w:eastAsia="ＭＳ ゴシック" w:hAnsi="ＭＳ ゴシック" w:hint="eastAsia"/>
                <w:spacing w:val="15"/>
                <w:kern w:val="0"/>
                <w:fitText w:val="1890" w:id="476772105"/>
              </w:rPr>
              <w:t>名</w:t>
            </w:r>
          </w:p>
        </w:tc>
        <w:tc>
          <w:tcPr>
            <w:tcW w:w="3349" w:type="dxa"/>
          </w:tcPr>
          <w:p w14:paraId="0BA3F7BD" w14:textId="77777777" w:rsidR="00561787" w:rsidRPr="005822FC" w:rsidRDefault="00561787" w:rsidP="00F001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1787" w:rsidRPr="005822FC" w14:paraId="7A53E226" w14:textId="77777777" w:rsidTr="004800B7">
        <w:tc>
          <w:tcPr>
            <w:tcW w:w="2126" w:type="dxa"/>
          </w:tcPr>
          <w:p w14:paraId="07CA665A" w14:textId="77777777" w:rsidR="00561787" w:rsidRPr="005822FC" w:rsidRDefault="00561787" w:rsidP="00F0010F">
            <w:pPr>
              <w:rPr>
                <w:rFonts w:ascii="ＭＳ ゴシック" w:eastAsia="ＭＳ ゴシック" w:hAnsi="ＭＳ ゴシック"/>
              </w:rPr>
            </w:pPr>
            <w:r w:rsidRPr="005822FC">
              <w:rPr>
                <w:rFonts w:ascii="ＭＳ ゴシック" w:eastAsia="ＭＳ ゴシック" w:hAnsi="ＭＳ ゴシック" w:hint="eastAsia"/>
                <w:spacing w:val="30"/>
                <w:kern w:val="0"/>
                <w:fitText w:val="1890" w:id="476772106"/>
              </w:rPr>
              <w:t>連絡先電話番号</w:t>
            </w:r>
          </w:p>
        </w:tc>
        <w:tc>
          <w:tcPr>
            <w:tcW w:w="3349" w:type="dxa"/>
          </w:tcPr>
          <w:p w14:paraId="7AC53374" w14:textId="77777777" w:rsidR="00561787" w:rsidRPr="005822FC" w:rsidRDefault="00561787" w:rsidP="00F001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1787" w:rsidRPr="005822FC" w14:paraId="6D50C0B0" w14:textId="77777777" w:rsidTr="004800B7">
        <w:tc>
          <w:tcPr>
            <w:tcW w:w="2126" w:type="dxa"/>
          </w:tcPr>
          <w:p w14:paraId="7F17B321" w14:textId="77777777" w:rsidR="00561787" w:rsidRPr="005822FC" w:rsidRDefault="00561787" w:rsidP="00F0010F">
            <w:pPr>
              <w:rPr>
                <w:rFonts w:ascii="ＭＳ ゴシック" w:eastAsia="ＭＳ ゴシック" w:hAnsi="ＭＳ ゴシック"/>
              </w:rPr>
            </w:pPr>
            <w:r w:rsidRPr="005822FC">
              <w:rPr>
                <w:rFonts w:ascii="ＭＳ ゴシック" w:eastAsia="ＭＳ ゴシック" w:hAnsi="ＭＳ ゴシック" w:hint="eastAsia"/>
                <w:spacing w:val="105"/>
                <w:kern w:val="0"/>
                <w:fitText w:val="1890" w:id="476772107"/>
              </w:rPr>
              <w:t>ＦＡＸ番</w:t>
            </w:r>
            <w:r w:rsidRPr="005822FC">
              <w:rPr>
                <w:rFonts w:ascii="ＭＳ ゴシック" w:eastAsia="ＭＳ ゴシック" w:hAnsi="ＭＳ ゴシック" w:hint="eastAsia"/>
                <w:kern w:val="0"/>
                <w:fitText w:val="1890" w:id="476772107"/>
              </w:rPr>
              <w:t>号</w:t>
            </w:r>
          </w:p>
        </w:tc>
        <w:tc>
          <w:tcPr>
            <w:tcW w:w="3349" w:type="dxa"/>
          </w:tcPr>
          <w:p w14:paraId="4B3FE569" w14:textId="77777777" w:rsidR="00561787" w:rsidRPr="005822FC" w:rsidRDefault="00561787" w:rsidP="00F001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1787" w:rsidRPr="005822FC" w14:paraId="50E56D3B" w14:textId="77777777" w:rsidTr="004800B7">
        <w:tc>
          <w:tcPr>
            <w:tcW w:w="2126" w:type="dxa"/>
          </w:tcPr>
          <w:p w14:paraId="4DFD0E15" w14:textId="77777777" w:rsidR="00561787" w:rsidRPr="005822FC" w:rsidRDefault="00561787" w:rsidP="00F0010F">
            <w:pPr>
              <w:rPr>
                <w:rFonts w:ascii="ＭＳ ゴシック" w:eastAsia="ＭＳ ゴシック" w:hAnsi="ＭＳ ゴシック"/>
              </w:rPr>
            </w:pPr>
            <w:r w:rsidRPr="005822FC">
              <w:rPr>
                <w:rFonts w:ascii="ＭＳ ゴシック" w:eastAsia="ＭＳ ゴシック" w:hAnsi="ＭＳ ゴシック" w:hint="eastAsia"/>
                <w:spacing w:val="30"/>
                <w:kern w:val="0"/>
                <w:fitText w:val="1890" w:id="476772108"/>
              </w:rPr>
              <w:t>メールアドレス</w:t>
            </w:r>
          </w:p>
        </w:tc>
        <w:tc>
          <w:tcPr>
            <w:tcW w:w="3349" w:type="dxa"/>
          </w:tcPr>
          <w:p w14:paraId="00121612" w14:textId="77777777" w:rsidR="00561787" w:rsidRPr="005822FC" w:rsidRDefault="00561787" w:rsidP="00F0010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C9C4F39" w14:textId="77777777" w:rsidR="00561787" w:rsidRPr="005822FC" w:rsidRDefault="00561787" w:rsidP="00F0010F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101"/>
        <w:gridCol w:w="7599"/>
      </w:tblGrid>
      <w:tr w:rsidR="00561787" w:rsidRPr="005822FC" w14:paraId="6EAF5473" w14:textId="77777777" w:rsidTr="004800B7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6397F633" w14:textId="77777777" w:rsidR="00561787" w:rsidRPr="005822FC" w:rsidRDefault="00561787" w:rsidP="004800B7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2FC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7601" w:type="dxa"/>
            <w:tcBorders>
              <w:left w:val="single" w:sz="4" w:space="0" w:color="auto"/>
              <w:bottom w:val="single" w:sz="4" w:space="0" w:color="auto"/>
            </w:tcBorders>
          </w:tcPr>
          <w:p w14:paraId="57CD0115" w14:textId="77777777" w:rsidR="00561787" w:rsidRPr="005822FC" w:rsidRDefault="00561787" w:rsidP="00F001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1787" w:rsidRPr="005822FC" w14:paraId="75DD241E" w14:textId="77777777" w:rsidTr="00F27CD1">
        <w:trPr>
          <w:trHeight w:val="3328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5747A71A" w14:textId="77777777" w:rsidR="00561787" w:rsidRPr="005822FC" w:rsidRDefault="00561787" w:rsidP="004800B7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2FC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</w:tcBorders>
          </w:tcPr>
          <w:p w14:paraId="72E27CDD" w14:textId="77777777" w:rsidR="00561787" w:rsidRPr="005822FC" w:rsidRDefault="00561787" w:rsidP="00F001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1787" w:rsidRPr="005822FC" w14:paraId="11F0CA76" w14:textId="77777777" w:rsidTr="004800B7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3FBF7A3A" w14:textId="77777777" w:rsidR="00561787" w:rsidRPr="005822FC" w:rsidRDefault="00561787" w:rsidP="004800B7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2FC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7601" w:type="dxa"/>
            <w:tcBorders>
              <w:left w:val="single" w:sz="4" w:space="0" w:color="auto"/>
              <w:bottom w:val="single" w:sz="4" w:space="0" w:color="auto"/>
            </w:tcBorders>
          </w:tcPr>
          <w:p w14:paraId="2FC0C921" w14:textId="77777777" w:rsidR="00561787" w:rsidRPr="005822FC" w:rsidRDefault="00561787" w:rsidP="00F001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1787" w:rsidRPr="005822FC" w14:paraId="496C4E81" w14:textId="77777777" w:rsidTr="00F27CD1">
        <w:trPr>
          <w:trHeight w:val="3907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5D93D1AE" w14:textId="77777777" w:rsidR="00561787" w:rsidRPr="005822FC" w:rsidRDefault="00561787" w:rsidP="004800B7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2FC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</w:tcBorders>
          </w:tcPr>
          <w:p w14:paraId="0ADFDEA0" w14:textId="77777777" w:rsidR="00561787" w:rsidRPr="005822FC" w:rsidRDefault="00561787" w:rsidP="00F0010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B0C9569" w14:textId="77777777" w:rsidR="006C3FB4" w:rsidRDefault="006C3FB4" w:rsidP="00F0010F">
      <w:pPr>
        <w:rPr>
          <w:rFonts w:ascii="ＭＳ ゴシック" w:eastAsia="ＭＳ ゴシック" w:hAnsi="ＭＳ ゴシック"/>
        </w:rPr>
      </w:pPr>
    </w:p>
    <w:p w14:paraId="0CCCC23A" w14:textId="77777777" w:rsidR="00F41A3E" w:rsidRPr="005822FC" w:rsidRDefault="00F41A3E" w:rsidP="00F41A3E">
      <w:pPr>
        <w:rPr>
          <w:rFonts w:ascii="ＭＳ ゴシック" w:eastAsia="ＭＳ ゴシック" w:hAnsi="ＭＳ ゴシック"/>
        </w:rPr>
      </w:pPr>
    </w:p>
    <w:sectPr w:rsidR="00F41A3E" w:rsidRPr="005822FC" w:rsidSect="006C3FB4">
      <w:footerReference w:type="default" r:id="rId8"/>
      <w:pgSz w:w="11906" w:h="16838"/>
      <w:pgMar w:top="1701" w:right="1588" w:bottom="1588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A044" w14:textId="77777777" w:rsidR="001733E7" w:rsidRDefault="001733E7" w:rsidP="00394F10">
      <w:r>
        <w:separator/>
      </w:r>
    </w:p>
  </w:endnote>
  <w:endnote w:type="continuationSeparator" w:id="0">
    <w:p w14:paraId="6862468B" w14:textId="77777777" w:rsidR="001733E7" w:rsidRDefault="001733E7" w:rsidP="0039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1D09" w14:textId="77777777" w:rsidR="00793CBB" w:rsidRDefault="00793CBB">
    <w:pPr>
      <w:pStyle w:val="a9"/>
    </w:pPr>
  </w:p>
  <w:p w14:paraId="3001B31E" w14:textId="77777777" w:rsidR="00BA73B2" w:rsidRDefault="00BA73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DFD2" w14:textId="77777777" w:rsidR="001733E7" w:rsidRDefault="001733E7" w:rsidP="00394F10">
      <w:r>
        <w:separator/>
      </w:r>
    </w:p>
  </w:footnote>
  <w:footnote w:type="continuationSeparator" w:id="0">
    <w:p w14:paraId="158CACF1" w14:textId="77777777" w:rsidR="001733E7" w:rsidRDefault="001733E7" w:rsidP="0039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6A75"/>
    <w:multiLevelType w:val="hybridMultilevel"/>
    <w:tmpl w:val="A2E81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7F8F"/>
    <w:multiLevelType w:val="hybridMultilevel"/>
    <w:tmpl w:val="8BFE2F76"/>
    <w:lvl w:ilvl="0" w:tplc="65B2FB2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AF65CA"/>
    <w:multiLevelType w:val="hybridMultilevel"/>
    <w:tmpl w:val="870E86AA"/>
    <w:lvl w:ilvl="0" w:tplc="EA7E899C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160131"/>
    <w:multiLevelType w:val="hybridMultilevel"/>
    <w:tmpl w:val="36D60842"/>
    <w:lvl w:ilvl="0" w:tplc="F1087A8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2413F3B"/>
    <w:multiLevelType w:val="hybridMultilevel"/>
    <w:tmpl w:val="85F45746"/>
    <w:lvl w:ilvl="0" w:tplc="4C76AA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E33349"/>
    <w:multiLevelType w:val="hybridMultilevel"/>
    <w:tmpl w:val="4EE89AF4"/>
    <w:lvl w:ilvl="0" w:tplc="FCC4762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14C796B"/>
    <w:multiLevelType w:val="hybridMultilevel"/>
    <w:tmpl w:val="42C62D32"/>
    <w:lvl w:ilvl="0" w:tplc="C47A1C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52919D3"/>
    <w:multiLevelType w:val="hybridMultilevel"/>
    <w:tmpl w:val="0526EA14"/>
    <w:lvl w:ilvl="0" w:tplc="FABA544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44700C"/>
    <w:multiLevelType w:val="hybridMultilevel"/>
    <w:tmpl w:val="68028E7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5E7205"/>
    <w:multiLevelType w:val="hybridMultilevel"/>
    <w:tmpl w:val="149CE1F6"/>
    <w:lvl w:ilvl="0" w:tplc="9062A1C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8B3D2F"/>
    <w:multiLevelType w:val="hybridMultilevel"/>
    <w:tmpl w:val="E7368872"/>
    <w:lvl w:ilvl="0" w:tplc="51A6A54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78303075">
    <w:abstractNumId w:val="4"/>
  </w:num>
  <w:num w:numId="2" w16cid:durableId="724793497">
    <w:abstractNumId w:val="3"/>
  </w:num>
  <w:num w:numId="3" w16cid:durableId="713387805">
    <w:abstractNumId w:val="1"/>
  </w:num>
  <w:num w:numId="4" w16cid:durableId="354773997">
    <w:abstractNumId w:val="9"/>
  </w:num>
  <w:num w:numId="5" w16cid:durableId="1803381534">
    <w:abstractNumId w:val="7"/>
  </w:num>
  <w:num w:numId="6" w16cid:durableId="1432513389">
    <w:abstractNumId w:val="8"/>
  </w:num>
  <w:num w:numId="7" w16cid:durableId="1174611684">
    <w:abstractNumId w:val="0"/>
  </w:num>
  <w:num w:numId="8" w16cid:durableId="716591858">
    <w:abstractNumId w:val="2"/>
  </w:num>
  <w:num w:numId="9" w16cid:durableId="418796025">
    <w:abstractNumId w:val="10"/>
  </w:num>
  <w:num w:numId="10" w16cid:durableId="1814985069">
    <w:abstractNumId w:val="5"/>
  </w:num>
  <w:num w:numId="11" w16cid:durableId="422533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54"/>
    <w:rsid w:val="00000956"/>
    <w:rsid w:val="000131B7"/>
    <w:rsid w:val="0001422C"/>
    <w:rsid w:val="00053408"/>
    <w:rsid w:val="00063A84"/>
    <w:rsid w:val="0007304E"/>
    <w:rsid w:val="00091D03"/>
    <w:rsid w:val="00096BDC"/>
    <w:rsid w:val="000A43D3"/>
    <w:rsid w:val="000A778A"/>
    <w:rsid w:val="000C637E"/>
    <w:rsid w:val="000D19F4"/>
    <w:rsid w:val="000E6684"/>
    <w:rsid w:val="000F023C"/>
    <w:rsid w:val="000F2C92"/>
    <w:rsid w:val="000F7050"/>
    <w:rsid w:val="0010215B"/>
    <w:rsid w:val="00105516"/>
    <w:rsid w:val="00111EBD"/>
    <w:rsid w:val="00116121"/>
    <w:rsid w:val="001170BC"/>
    <w:rsid w:val="001265C6"/>
    <w:rsid w:val="00127A3F"/>
    <w:rsid w:val="00140114"/>
    <w:rsid w:val="001416E8"/>
    <w:rsid w:val="00141C92"/>
    <w:rsid w:val="00142064"/>
    <w:rsid w:val="00142886"/>
    <w:rsid w:val="00150D14"/>
    <w:rsid w:val="001733E7"/>
    <w:rsid w:val="00174EFC"/>
    <w:rsid w:val="00175FA0"/>
    <w:rsid w:val="00177560"/>
    <w:rsid w:val="001A1723"/>
    <w:rsid w:val="001B4646"/>
    <w:rsid w:val="001B6370"/>
    <w:rsid w:val="001D721D"/>
    <w:rsid w:val="001F5615"/>
    <w:rsid w:val="001F6958"/>
    <w:rsid w:val="00200C73"/>
    <w:rsid w:val="00212D0E"/>
    <w:rsid w:val="002257E2"/>
    <w:rsid w:val="00226A20"/>
    <w:rsid w:val="002279BD"/>
    <w:rsid w:val="00232284"/>
    <w:rsid w:val="00241C43"/>
    <w:rsid w:val="00251BE3"/>
    <w:rsid w:val="00255396"/>
    <w:rsid w:val="002577C7"/>
    <w:rsid w:val="0026291F"/>
    <w:rsid w:val="00276DFA"/>
    <w:rsid w:val="00293C93"/>
    <w:rsid w:val="00295059"/>
    <w:rsid w:val="002A120D"/>
    <w:rsid w:val="002A2C34"/>
    <w:rsid w:val="002C5AC5"/>
    <w:rsid w:val="002D21BA"/>
    <w:rsid w:val="002D27AD"/>
    <w:rsid w:val="002D5FE5"/>
    <w:rsid w:val="002E24E4"/>
    <w:rsid w:val="0030361B"/>
    <w:rsid w:val="0030560E"/>
    <w:rsid w:val="0031294C"/>
    <w:rsid w:val="00326CF7"/>
    <w:rsid w:val="0033047C"/>
    <w:rsid w:val="00345E75"/>
    <w:rsid w:val="003551BB"/>
    <w:rsid w:val="00373110"/>
    <w:rsid w:val="003774C6"/>
    <w:rsid w:val="00394F10"/>
    <w:rsid w:val="003A00FF"/>
    <w:rsid w:val="003A384D"/>
    <w:rsid w:val="003A524C"/>
    <w:rsid w:val="003C0154"/>
    <w:rsid w:val="003C4205"/>
    <w:rsid w:val="003D0592"/>
    <w:rsid w:val="003D0A0C"/>
    <w:rsid w:val="003D26FE"/>
    <w:rsid w:val="003D6F20"/>
    <w:rsid w:val="003D7C5F"/>
    <w:rsid w:val="003E1502"/>
    <w:rsid w:val="003E67DD"/>
    <w:rsid w:val="003E7E97"/>
    <w:rsid w:val="003F2D9B"/>
    <w:rsid w:val="00414CFC"/>
    <w:rsid w:val="00420212"/>
    <w:rsid w:val="00445F77"/>
    <w:rsid w:val="00450FE7"/>
    <w:rsid w:val="00463B02"/>
    <w:rsid w:val="004800B7"/>
    <w:rsid w:val="00482173"/>
    <w:rsid w:val="00484D75"/>
    <w:rsid w:val="00497597"/>
    <w:rsid w:val="004A0BE3"/>
    <w:rsid w:val="004A1486"/>
    <w:rsid w:val="004A70BA"/>
    <w:rsid w:val="004B65D7"/>
    <w:rsid w:val="004B6785"/>
    <w:rsid w:val="004B78FC"/>
    <w:rsid w:val="004C79D1"/>
    <w:rsid w:val="004E5263"/>
    <w:rsid w:val="004F040C"/>
    <w:rsid w:val="004F39E4"/>
    <w:rsid w:val="0050348C"/>
    <w:rsid w:val="0051278E"/>
    <w:rsid w:val="00525756"/>
    <w:rsid w:val="00527A9F"/>
    <w:rsid w:val="00531B55"/>
    <w:rsid w:val="00561787"/>
    <w:rsid w:val="005627D0"/>
    <w:rsid w:val="0057122D"/>
    <w:rsid w:val="005822FC"/>
    <w:rsid w:val="0058516E"/>
    <w:rsid w:val="00595F80"/>
    <w:rsid w:val="005B1751"/>
    <w:rsid w:val="005D40FA"/>
    <w:rsid w:val="005E0C91"/>
    <w:rsid w:val="005F28D6"/>
    <w:rsid w:val="005F4223"/>
    <w:rsid w:val="00603421"/>
    <w:rsid w:val="006038FA"/>
    <w:rsid w:val="006076FE"/>
    <w:rsid w:val="00615F70"/>
    <w:rsid w:val="0062022D"/>
    <w:rsid w:val="006604AB"/>
    <w:rsid w:val="00662A17"/>
    <w:rsid w:val="00663393"/>
    <w:rsid w:val="00673DF3"/>
    <w:rsid w:val="00676A12"/>
    <w:rsid w:val="00686EBC"/>
    <w:rsid w:val="006A0B38"/>
    <w:rsid w:val="006A6222"/>
    <w:rsid w:val="006B76CF"/>
    <w:rsid w:val="006C3FB4"/>
    <w:rsid w:val="006D7617"/>
    <w:rsid w:val="006D7D5D"/>
    <w:rsid w:val="006E44D6"/>
    <w:rsid w:val="006F1568"/>
    <w:rsid w:val="00700A03"/>
    <w:rsid w:val="007126EB"/>
    <w:rsid w:val="00753142"/>
    <w:rsid w:val="00761EAF"/>
    <w:rsid w:val="00765643"/>
    <w:rsid w:val="00772162"/>
    <w:rsid w:val="00784E47"/>
    <w:rsid w:val="00793527"/>
    <w:rsid w:val="00793CBB"/>
    <w:rsid w:val="007A4F9A"/>
    <w:rsid w:val="007B696A"/>
    <w:rsid w:val="007C5F67"/>
    <w:rsid w:val="007F2771"/>
    <w:rsid w:val="008021E7"/>
    <w:rsid w:val="008219E6"/>
    <w:rsid w:val="00822002"/>
    <w:rsid w:val="008238BC"/>
    <w:rsid w:val="00826BA9"/>
    <w:rsid w:val="008313FF"/>
    <w:rsid w:val="00834B1E"/>
    <w:rsid w:val="00837263"/>
    <w:rsid w:val="008719D4"/>
    <w:rsid w:val="00891618"/>
    <w:rsid w:val="00894BE7"/>
    <w:rsid w:val="008D034A"/>
    <w:rsid w:val="008D0510"/>
    <w:rsid w:val="008D5246"/>
    <w:rsid w:val="00903DF7"/>
    <w:rsid w:val="00910BE5"/>
    <w:rsid w:val="0091232C"/>
    <w:rsid w:val="009147F0"/>
    <w:rsid w:val="009169CD"/>
    <w:rsid w:val="00933F24"/>
    <w:rsid w:val="00945F6F"/>
    <w:rsid w:val="009462A3"/>
    <w:rsid w:val="00953DCB"/>
    <w:rsid w:val="00956484"/>
    <w:rsid w:val="009607D1"/>
    <w:rsid w:val="00962BC9"/>
    <w:rsid w:val="00985015"/>
    <w:rsid w:val="00992A1F"/>
    <w:rsid w:val="009A0F61"/>
    <w:rsid w:val="009A3ADF"/>
    <w:rsid w:val="009C7A1F"/>
    <w:rsid w:val="009D450D"/>
    <w:rsid w:val="009E0644"/>
    <w:rsid w:val="00A10524"/>
    <w:rsid w:val="00A11C56"/>
    <w:rsid w:val="00A27F69"/>
    <w:rsid w:val="00A453C0"/>
    <w:rsid w:val="00A475F1"/>
    <w:rsid w:val="00A54088"/>
    <w:rsid w:val="00A61C50"/>
    <w:rsid w:val="00A63CA3"/>
    <w:rsid w:val="00A96632"/>
    <w:rsid w:val="00AB403A"/>
    <w:rsid w:val="00AD65E3"/>
    <w:rsid w:val="00AE2925"/>
    <w:rsid w:val="00AE5678"/>
    <w:rsid w:val="00AE7F40"/>
    <w:rsid w:val="00AF52E4"/>
    <w:rsid w:val="00AF6816"/>
    <w:rsid w:val="00B0299C"/>
    <w:rsid w:val="00B07AB3"/>
    <w:rsid w:val="00B1060E"/>
    <w:rsid w:val="00B10B2E"/>
    <w:rsid w:val="00B16BA4"/>
    <w:rsid w:val="00B45EC6"/>
    <w:rsid w:val="00B4709D"/>
    <w:rsid w:val="00B536AA"/>
    <w:rsid w:val="00B64058"/>
    <w:rsid w:val="00B733B9"/>
    <w:rsid w:val="00B80EC5"/>
    <w:rsid w:val="00B845DE"/>
    <w:rsid w:val="00BA251F"/>
    <w:rsid w:val="00BA5B98"/>
    <w:rsid w:val="00BA73B2"/>
    <w:rsid w:val="00BB44A9"/>
    <w:rsid w:val="00BC3FAD"/>
    <w:rsid w:val="00BC6BD5"/>
    <w:rsid w:val="00BC6DE7"/>
    <w:rsid w:val="00BD4531"/>
    <w:rsid w:val="00BD4F0F"/>
    <w:rsid w:val="00BD66CB"/>
    <w:rsid w:val="00BE053F"/>
    <w:rsid w:val="00C01314"/>
    <w:rsid w:val="00C153EE"/>
    <w:rsid w:val="00C50640"/>
    <w:rsid w:val="00C54956"/>
    <w:rsid w:val="00C63D73"/>
    <w:rsid w:val="00C64635"/>
    <w:rsid w:val="00C939B6"/>
    <w:rsid w:val="00CB5981"/>
    <w:rsid w:val="00CC61DD"/>
    <w:rsid w:val="00CD0C0F"/>
    <w:rsid w:val="00CD1EC6"/>
    <w:rsid w:val="00CD3493"/>
    <w:rsid w:val="00CD35C0"/>
    <w:rsid w:val="00CD46C1"/>
    <w:rsid w:val="00CE5395"/>
    <w:rsid w:val="00CF799F"/>
    <w:rsid w:val="00D06BE3"/>
    <w:rsid w:val="00D1037B"/>
    <w:rsid w:val="00D17688"/>
    <w:rsid w:val="00D438AF"/>
    <w:rsid w:val="00D65740"/>
    <w:rsid w:val="00D755B1"/>
    <w:rsid w:val="00D9150B"/>
    <w:rsid w:val="00DA7298"/>
    <w:rsid w:val="00DC5DE9"/>
    <w:rsid w:val="00DD196E"/>
    <w:rsid w:val="00DD6D8E"/>
    <w:rsid w:val="00DE3F66"/>
    <w:rsid w:val="00DE5C76"/>
    <w:rsid w:val="00DE6A90"/>
    <w:rsid w:val="00E3266C"/>
    <w:rsid w:val="00E45B02"/>
    <w:rsid w:val="00E55A67"/>
    <w:rsid w:val="00E57856"/>
    <w:rsid w:val="00E75666"/>
    <w:rsid w:val="00E7740F"/>
    <w:rsid w:val="00E94B85"/>
    <w:rsid w:val="00EA22E2"/>
    <w:rsid w:val="00EA3394"/>
    <w:rsid w:val="00EA662B"/>
    <w:rsid w:val="00EB4CDC"/>
    <w:rsid w:val="00ED766F"/>
    <w:rsid w:val="00EE5A0D"/>
    <w:rsid w:val="00EF6245"/>
    <w:rsid w:val="00F0010F"/>
    <w:rsid w:val="00F164D4"/>
    <w:rsid w:val="00F22B39"/>
    <w:rsid w:val="00F27CD1"/>
    <w:rsid w:val="00F314BE"/>
    <w:rsid w:val="00F3205D"/>
    <w:rsid w:val="00F41A3E"/>
    <w:rsid w:val="00F47D72"/>
    <w:rsid w:val="00F53782"/>
    <w:rsid w:val="00F54716"/>
    <w:rsid w:val="00F64E8E"/>
    <w:rsid w:val="00F7469D"/>
    <w:rsid w:val="00F94670"/>
    <w:rsid w:val="00FD70FE"/>
    <w:rsid w:val="00FD7EA0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893148"/>
  <w15:docId w15:val="{19EC5845-C4B4-498D-9EE8-5A5D1E58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2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00F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226A2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226A2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394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394F10"/>
    <w:rPr>
      <w:rFonts w:cs="Times New Roman"/>
    </w:rPr>
  </w:style>
  <w:style w:type="paragraph" w:styleId="a9">
    <w:name w:val="footer"/>
    <w:basedOn w:val="a"/>
    <w:link w:val="aa"/>
    <w:uiPriority w:val="99"/>
    <w:rsid w:val="00394F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94F10"/>
    <w:rPr>
      <w:rFonts w:cs="Times New Roman"/>
    </w:rPr>
  </w:style>
  <w:style w:type="character" w:styleId="ab">
    <w:name w:val="Hyperlink"/>
    <w:uiPriority w:val="99"/>
    <w:rsid w:val="00EE5A0D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rsid w:val="00F0010F"/>
    <w:pPr>
      <w:jc w:val="center"/>
    </w:pPr>
    <w:rPr>
      <w:rFonts w:ascii="ＭＳ ゴシック" w:eastAsia="ＭＳ ゴシック" w:hAnsi="ＭＳ ゴシック"/>
    </w:rPr>
  </w:style>
  <w:style w:type="character" w:customStyle="1" w:styleId="ad">
    <w:name w:val="記 (文字)"/>
    <w:link w:val="ac"/>
    <w:uiPriority w:val="99"/>
    <w:locked/>
    <w:rsid w:val="00F0010F"/>
    <w:rPr>
      <w:rFonts w:ascii="ＭＳ ゴシック" w:eastAsia="ＭＳ ゴシック" w:hAnsi="ＭＳ ゴシック" w:cs="Times New Roman"/>
    </w:rPr>
  </w:style>
  <w:style w:type="paragraph" w:styleId="ae">
    <w:name w:val="Closing"/>
    <w:basedOn w:val="a"/>
    <w:link w:val="af"/>
    <w:uiPriority w:val="99"/>
    <w:rsid w:val="00F0010F"/>
    <w:pPr>
      <w:jc w:val="right"/>
    </w:pPr>
    <w:rPr>
      <w:rFonts w:ascii="ＭＳ ゴシック" w:eastAsia="ＭＳ ゴシック" w:hAnsi="ＭＳ ゴシック"/>
    </w:rPr>
  </w:style>
  <w:style w:type="character" w:customStyle="1" w:styleId="af">
    <w:name w:val="結語 (文字)"/>
    <w:link w:val="ae"/>
    <w:uiPriority w:val="99"/>
    <w:locked/>
    <w:rsid w:val="00F0010F"/>
    <w:rPr>
      <w:rFonts w:ascii="ＭＳ ゴシック" w:eastAsia="ＭＳ ゴシック" w:hAnsi="ＭＳ ゴシック" w:cs="Times New Roman"/>
    </w:rPr>
  </w:style>
  <w:style w:type="paragraph" w:styleId="af0">
    <w:name w:val="Date"/>
    <w:basedOn w:val="a"/>
    <w:next w:val="a"/>
    <w:link w:val="af1"/>
    <w:uiPriority w:val="99"/>
    <w:semiHidden/>
    <w:rsid w:val="00AE5678"/>
  </w:style>
  <w:style w:type="character" w:customStyle="1" w:styleId="af1">
    <w:name w:val="日付 (文字)"/>
    <w:link w:val="af0"/>
    <w:uiPriority w:val="99"/>
    <w:semiHidden/>
    <w:locked/>
    <w:rsid w:val="00AE56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649E-ABDA-481B-AB10-8D448CF7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○○○○食堂出店業者公募要項</vt:lpstr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○○○○食堂出店業者公募要項</dc:title>
  <dc:creator>FJ-USER</dc:creator>
  <cp:lastModifiedBy>Administrator</cp:lastModifiedBy>
  <cp:revision>4</cp:revision>
  <cp:lastPrinted>2014-01-30T02:34:00Z</cp:lastPrinted>
  <dcterms:created xsi:type="dcterms:W3CDTF">2014-02-26T00:40:00Z</dcterms:created>
  <dcterms:modified xsi:type="dcterms:W3CDTF">2022-12-09T07:56:00Z</dcterms:modified>
</cp:coreProperties>
</file>